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C44E74" w:rsidRDefault="00B11364" w:rsidP="00C44E74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, Краснодарский край, Каневской район</w:t>
      </w:r>
      <w:r w:rsidR="00581029" w:rsidRPr="00C44E7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C44E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proofErr w:type="spellStart"/>
      <w:r w:rsidR="00C44E74" w:rsidRPr="00C44E74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C44E74" w:rsidRPr="00C44E74">
        <w:rPr>
          <w:rFonts w:ascii="Times New Roman" w:hAnsi="Times New Roman" w:cs="Times New Roman"/>
          <w:b/>
          <w:bCs/>
          <w:sz w:val="28"/>
          <w:szCs w:val="28"/>
        </w:rPr>
        <w:t xml:space="preserve"> Каневская, п. Степной, ул. Шоссейная д. 5, кв. 4</w:t>
      </w:r>
      <w:proofErr w:type="gramEnd"/>
    </w:p>
    <w:p w:rsidR="00B11364" w:rsidRPr="00C44E7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</w:t>
      </w:r>
      <w:proofErr w:type="gramStart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End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3B07D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2</w:t>
      </w:r>
      <w:r w:rsidR="00852CD7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C324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,5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</w:t>
      </w:r>
      <w:proofErr w:type="gramStart"/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ный</w:t>
      </w:r>
      <w:proofErr w:type="gramEnd"/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proofErr w:type="gramStart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невская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С</w:t>
      </w:r>
      <w:r w:rsidR="007D4DB2">
        <w:rPr>
          <w:rFonts w:ascii="Times New Roman" w:hAnsi="Times New Roman" w:cs="Times New Roman"/>
          <w:bCs/>
          <w:sz w:val="28"/>
          <w:szCs w:val="28"/>
        </w:rPr>
        <w:t>тепной, ул. Шоссейная д. 5</w:t>
      </w:r>
      <w:r w:rsidR="001C324D">
        <w:rPr>
          <w:rFonts w:ascii="Times New Roman" w:hAnsi="Times New Roman" w:cs="Times New Roman"/>
          <w:bCs/>
          <w:sz w:val="28"/>
          <w:szCs w:val="28"/>
        </w:rPr>
        <w:t>,</w:t>
      </w:r>
      <w:r w:rsidR="007D4DB2">
        <w:rPr>
          <w:rFonts w:ascii="Times New Roman" w:hAnsi="Times New Roman" w:cs="Times New Roman"/>
          <w:bCs/>
          <w:sz w:val="28"/>
          <w:szCs w:val="28"/>
        </w:rPr>
        <w:t xml:space="preserve"> кв. 4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DB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воручко Александра Анатоль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купли – продажи квартиры с приусадебным земельным участком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44E7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4E74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4E74">
        <w:rPr>
          <w:rFonts w:ascii="Times New Roman" w:eastAsia="Times New Roman" w:hAnsi="Times New Roman" w:cs="Times New Roman"/>
          <w:sz w:val="28"/>
          <w:szCs w:val="28"/>
          <w:lang w:eastAsia="ar-SA"/>
        </w:rPr>
        <w:t>1996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02FA" w:rsidRPr="00FC2734" w:rsidRDefault="00EE02FA" w:rsidP="00EE02F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Объект капитального строительства не прекратил свое существование, что подтверждается актом осмотра здания, </w:t>
      </w:r>
      <w:r w:rsidRPr="00FC2734">
        <w:rPr>
          <w:rFonts w:ascii="Times New Roman" w:hAnsi="Times New Roman" w:cs="Times New Roman"/>
          <w:sz w:val="28"/>
          <w:szCs w:val="28"/>
        </w:rPr>
        <w:t xml:space="preserve">сооружения или объекта </w:t>
      </w:r>
      <w:r w:rsidRPr="00FC2734">
        <w:rPr>
          <w:rFonts w:ascii="Times New Roman" w:hAnsi="Times New Roman" w:cs="Times New Roman"/>
          <w:sz w:val="28"/>
          <w:szCs w:val="28"/>
        </w:rPr>
        <w:lastRenderedPageBreak/>
        <w:t>незавершенного строительства</w:t>
      </w:r>
      <w:r w:rsidRPr="00FC27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выявлении правообладателей ранее учтенных объектов недвижимост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 августа 2023 года.</w:t>
      </w:r>
    </w:p>
    <w:p w:rsidR="00EE02FA" w:rsidRPr="00D137F4" w:rsidRDefault="00EE02FA" w:rsidP="00EE02FA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ыл размещен на официальном сайте администрации муниципального образования Каневской </w:t>
      </w:r>
      <w:proofErr w:type="spell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</w:t>
      </w:r>
      <w:proofErr w:type="gram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</w:t>
      </w:r>
      <w:proofErr w:type="gramEnd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.kanevskad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02FA" w:rsidRPr="008710E3" w:rsidRDefault="00EE02FA" w:rsidP="00EE02F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 у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риказа: </w:t>
      </w:r>
    </w:p>
    <w:p w:rsidR="00EE02FA" w:rsidRPr="008710E3" w:rsidRDefault="00EE02FA" w:rsidP="00EE02F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E02FA" w:rsidRDefault="00EE02FA" w:rsidP="00EE02F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EE02FA" w:rsidRPr="00111E6D" w:rsidRDefault="00EE02FA" w:rsidP="00EE02F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E02FA" w:rsidRPr="00111E6D" w:rsidRDefault="00EE02FA" w:rsidP="00EE02FA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EE02FA" w:rsidRPr="00EF5264" w:rsidRDefault="00EE02FA" w:rsidP="00EE02FA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EE02FA" w:rsidRPr="00B11364" w:rsidRDefault="00EE02FA" w:rsidP="00EE02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1805" w:rsidRDefault="00EE02FA" w:rsidP="00EE02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   А.Г.Астахов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4E74" w:rsidRDefault="00C44E7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4E74" w:rsidRDefault="00C44E7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4E74" w:rsidRDefault="00C44E7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EF5264" w:rsidRDefault="00B11364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</w:t>
      </w:r>
      <w:proofErr w:type="gram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0C6377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0C6377">
        <w:rPr>
          <w:rFonts w:ascii="Times New Roman" w:hAnsi="Times New Roman" w:cs="Times New Roman"/>
          <w:bCs/>
          <w:sz w:val="28"/>
          <w:szCs w:val="28"/>
        </w:rPr>
        <w:t xml:space="preserve"> Каневская, п. Степной, ул. Шоссейная д. 5, кв. 4»</w:t>
      </w:r>
      <w:proofErr w:type="gramEnd"/>
    </w:p>
    <w:bookmarkEnd w:id="5"/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C44E7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.Копылова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6377" w:rsidRDefault="000C6377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  <w:bookmarkStart w:id="7" w:name="_GoBack"/>
      <w:bookmarkEnd w:id="7"/>
    </w:p>
    <w:p w:rsidR="00863DA4" w:rsidRDefault="00B11364" w:rsidP="00C44E74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</w:t>
      </w:r>
      <w:proofErr w:type="gramStart"/>
      <w:r w:rsidR="00C44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  <w:r w:rsidR="00863DA4"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</w:t>
      </w:r>
      <w:proofErr w:type="gram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C44E74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C44E74">
        <w:rPr>
          <w:rFonts w:ascii="Times New Roman" w:hAnsi="Times New Roman" w:cs="Times New Roman"/>
          <w:bCs/>
          <w:sz w:val="28"/>
          <w:szCs w:val="28"/>
        </w:rPr>
        <w:t xml:space="preserve"> Каневская, п. Степной, ул. Шоссейная д. 5, кв. 4</w:t>
      </w:r>
      <w:r w:rsidR="001C324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C324D" w:rsidRDefault="001C324D" w:rsidP="001C32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</w:t>
      </w:r>
      <w:r w:rsidR="00F71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C44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71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44E74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C6377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B07D8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707A8"/>
    <w:rsid w:val="00677FA1"/>
    <w:rsid w:val="0068005F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4DB2"/>
    <w:rsid w:val="007E2811"/>
    <w:rsid w:val="007E45A2"/>
    <w:rsid w:val="00824C0B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32D4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44E74"/>
    <w:rsid w:val="00C56D78"/>
    <w:rsid w:val="00C63085"/>
    <w:rsid w:val="00C763A7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E02FA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Татьяна Денисова</cp:lastModifiedBy>
  <cp:revision>15</cp:revision>
  <cp:lastPrinted>2023-08-21T07:22:00Z</cp:lastPrinted>
  <dcterms:created xsi:type="dcterms:W3CDTF">2023-06-13T05:55:00Z</dcterms:created>
  <dcterms:modified xsi:type="dcterms:W3CDTF">2023-08-21T07:24:00Z</dcterms:modified>
</cp:coreProperties>
</file>